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OU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IRFAN BAKRI BIN ABDULLAH W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221057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7411000335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70146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IRFAN BAKRI BIN ABDULLAH W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11221057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15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darnis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15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